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47" w:rsidRPr="005D6947" w:rsidRDefault="005D6947" w:rsidP="005D6947">
      <w:pPr>
        <w:rPr>
          <w:rFonts w:ascii="Comic Sans MS" w:hAnsi="Comic Sans MS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2BDEBFE" wp14:editId="5B135F4A">
            <wp:simplePos x="0" y="0"/>
            <wp:positionH relativeFrom="column">
              <wp:posOffset>809626</wp:posOffset>
            </wp:positionH>
            <wp:positionV relativeFrom="paragraph">
              <wp:posOffset>-133350</wp:posOffset>
            </wp:positionV>
            <wp:extent cx="3829050" cy="702945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947">
        <w:rPr>
          <w:rFonts w:ascii="Comic Sans MS" w:hAnsi="Comic Sans MS"/>
          <w:sz w:val="36"/>
          <w:szCs w:val="36"/>
        </w:rPr>
        <w:t>Name</w:t>
      </w:r>
    </w:p>
    <w:p w:rsidR="005D6947" w:rsidRDefault="0025099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C1F8A54" wp14:editId="210A9594">
            <wp:simplePos x="0" y="0"/>
            <wp:positionH relativeFrom="column">
              <wp:posOffset>5276850</wp:posOffset>
            </wp:positionH>
            <wp:positionV relativeFrom="paragraph">
              <wp:posOffset>112395</wp:posOffset>
            </wp:positionV>
            <wp:extent cx="7040245" cy="1148080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24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947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784674</wp:posOffset>
                </wp:positionV>
                <wp:extent cx="4720856" cy="3444949"/>
                <wp:effectExtent l="19050" t="19050" r="41910" b="22225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856" cy="344494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CCE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19.2pt;margin-top:298pt;width:371.7pt;height:271.25pt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" fillcolor="white [3201]" strokecolor="black [3200]" strokeweight="1pt"/>
            </w:pict>
          </mc:Fallback>
        </mc:AlternateContent>
      </w:r>
      <w:r w:rsidR="005D69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806982</wp:posOffset>
                </wp:positionV>
                <wp:extent cx="4536000" cy="4536000"/>
                <wp:effectExtent l="0" t="0" r="17145" b="17145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36000" cy="453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947" w:rsidRPr="005D6947" w:rsidRDefault="005D6947" w:rsidP="005D69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0"/>
                                <w:szCs w:val="400"/>
                              </w:rPr>
                            </w:pPr>
                            <w:r w:rsidRPr="005D6947">
                              <w:rPr>
                                <w:rFonts w:ascii="HGP創英角ｺﾞｼｯｸUB" w:eastAsia="HGP創英角ｺﾞｼｯｸUB" w:hAnsi="HGP創英角ｺﾞｼｯｸUB" w:hint="eastAsia"/>
                                <w:sz w:val="400"/>
                                <w:szCs w:val="40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19.25pt;margin-top:63.55pt;width:357.15pt;height:3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" fillcolor="white [3201]" strokecolor="black [3200]" strokeweight="1pt">
                <v:stroke joinstyle="miter"/>
                <v:path arrowok="t"/>
                <o:lock v:ext="edit" aspectratio="t"/>
                <v:textbox>
                  <w:txbxContent>
                    <w:p w:rsidR="005D6947" w:rsidRPr="005D6947" w:rsidRDefault="005D6947" w:rsidP="005D694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0"/>
                          <w:szCs w:val="400"/>
                        </w:rPr>
                      </w:pPr>
                      <w:r w:rsidRPr="005D6947">
                        <w:rPr>
                          <w:rFonts w:ascii="HGP創英角ｺﾞｼｯｸUB" w:eastAsia="HGP創英角ｺﾞｼｯｸUB" w:hAnsi="HGP創英角ｺﾞｼｯｸUB" w:hint="eastAsia"/>
                          <w:sz w:val="400"/>
                          <w:szCs w:val="400"/>
                        </w:rPr>
                        <w:t>？</w:t>
                      </w:r>
                    </w:p>
                  </w:txbxContent>
                </v:textbox>
              </v:oval>
            </w:pict>
          </mc:Fallback>
        </mc:AlternateContent>
      </w:r>
    </w:p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25099E" w:rsidP="005D6947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1D1DC73" wp14:editId="6B02E870">
            <wp:simplePos x="0" y="0"/>
            <wp:positionH relativeFrom="column">
              <wp:posOffset>5276850</wp:posOffset>
            </wp:positionH>
            <wp:positionV relativeFrom="paragraph">
              <wp:posOffset>152400</wp:posOffset>
            </wp:positionV>
            <wp:extent cx="7040604" cy="1148080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604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25099E" w:rsidP="005D6947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1D1DC73" wp14:editId="6B02E870">
            <wp:simplePos x="0" y="0"/>
            <wp:positionH relativeFrom="column">
              <wp:posOffset>5276850</wp:posOffset>
            </wp:positionH>
            <wp:positionV relativeFrom="paragraph">
              <wp:posOffset>57150</wp:posOffset>
            </wp:positionV>
            <wp:extent cx="7040245" cy="1148080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24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25099E" w:rsidP="005D6947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1D1DC73" wp14:editId="6B02E870">
            <wp:simplePos x="0" y="0"/>
            <wp:positionH relativeFrom="column">
              <wp:posOffset>5295900</wp:posOffset>
            </wp:positionH>
            <wp:positionV relativeFrom="paragraph">
              <wp:posOffset>78105</wp:posOffset>
            </wp:positionV>
            <wp:extent cx="7040604" cy="114808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604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Pr="005D6947" w:rsidRDefault="005D6947" w:rsidP="005D6947"/>
    <w:p w:rsidR="005D6947" w:rsidRDefault="005D6947" w:rsidP="005D6947"/>
    <w:p w:rsidR="005D6947" w:rsidRDefault="005D6947" w:rsidP="005D6947"/>
    <w:p w:rsidR="005D6947" w:rsidRPr="005D6947" w:rsidRDefault="005D6947" w:rsidP="005D6947">
      <w:bookmarkStart w:id="0" w:name="_GoBack"/>
      <w:bookmarkEnd w:id="0"/>
    </w:p>
    <w:sectPr w:rsidR="005D6947" w:rsidRPr="005D6947" w:rsidSect="005D6947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D9" w:rsidRDefault="000851D9" w:rsidP="00590CDD">
      <w:r>
        <w:separator/>
      </w:r>
    </w:p>
  </w:endnote>
  <w:endnote w:type="continuationSeparator" w:id="0">
    <w:p w:rsidR="000851D9" w:rsidRDefault="000851D9" w:rsidP="0059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D9" w:rsidRDefault="000851D9" w:rsidP="00590CDD">
      <w:r>
        <w:separator/>
      </w:r>
    </w:p>
  </w:footnote>
  <w:footnote w:type="continuationSeparator" w:id="0">
    <w:p w:rsidR="000851D9" w:rsidRDefault="000851D9" w:rsidP="00590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47"/>
    <w:rsid w:val="000851D9"/>
    <w:rsid w:val="0025099E"/>
    <w:rsid w:val="002747E7"/>
    <w:rsid w:val="004B4CA5"/>
    <w:rsid w:val="00590CDD"/>
    <w:rsid w:val="005D6947"/>
    <w:rsid w:val="00C34DB7"/>
    <w:rsid w:val="00D15EE7"/>
    <w:rsid w:val="00DA4FAB"/>
    <w:rsid w:val="00F8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222D5-97BC-447E-9AE1-10811E1B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9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CDD"/>
  </w:style>
  <w:style w:type="paragraph" w:styleId="a7">
    <w:name w:val="footer"/>
    <w:basedOn w:val="a"/>
    <w:link w:val="a8"/>
    <w:uiPriority w:val="99"/>
    <w:unhideWhenUsed/>
    <w:rsid w:val="00590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image" Target="media/image1.PNG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412D-3755-40CE-A4F3-B1264B7D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6</Words>
  <Characters>4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8-12-03T09:02:00Z</cp:lastPrinted>
  <dcterms:created xsi:type="dcterms:W3CDTF">2018-11-29T09:27:00Z</dcterms:created>
  <dcterms:modified xsi:type="dcterms:W3CDTF">2018-12-03T09:04:00Z</dcterms:modified>
</cp:coreProperties>
</file>